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4EC5" w14:textId="77777777" w:rsidR="008440F1" w:rsidRPr="008440F1" w:rsidRDefault="008440F1" w:rsidP="008440F1">
      <w:pPr>
        <w:rPr>
          <w:rFonts w:ascii="Times New Roman" w:hAnsi="Times New Roman"/>
          <w:b/>
          <w:bCs/>
        </w:rPr>
      </w:pPr>
    </w:p>
    <w:p w14:paraId="77CA90C3" w14:textId="3E5662C3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</w:rPr>
        <w:t>Numer spra</w:t>
      </w:r>
      <w:r w:rsidRPr="008C3509">
        <w:rPr>
          <w:rFonts w:ascii="Times New Roman" w:hAnsi="Times New Roman"/>
          <w:color w:val="000000" w:themeColor="text1"/>
        </w:rPr>
        <w:t>wy ZP.</w:t>
      </w:r>
      <w:r w:rsidR="008C3509" w:rsidRPr="008C3509">
        <w:rPr>
          <w:rFonts w:ascii="Times New Roman" w:hAnsi="Times New Roman"/>
          <w:color w:val="000000" w:themeColor="text1"/>
        </w:rPr>
        <w:t>2</w:t>
      </w:r>
      <w:r w:rsidR="00A8074C" w:rsidRPr="008C3509">
        <w:rPr>
          <w:rFonts w:ascii="Times New Roman" w:hAnsi="Times New Roman"/>
          <w:color w:val="000000" w:themeColor="text1"/>
        </w:rPr>
        <w:t>8</w:t>
      </w:r>
      <w:r w:rsidRPr="008C3509">
        <w:rPr>
          <w:rFonts w:ascii="Times New Roman" w:hAnsi="Times New Roman"/>
          <w:color w:val="000000" w:themeColor="text1"/>
        </w:rPr>
        <w:t>.0</w:t>
      </w:r>
      <w:r w:rsidR="008C3509" w:rsidRPr="008C3509">
        <w:rPr>
          <w:rFonts w:ascii="Times New Roman" w:hAnsi="Times New Roman"/>
          <w:color w:val="000000" w:themeColor="text1"/>
        </w:rPr>
        <w:t>7</w:t>
      </w:r>
      <w:r w:rsidRPr="008C3509">
        <w:rPr>
          <w:rFonts w:ascii="Times New Roman" w:hAnsi="Times New Roman"/>
          <w:color w:val="000000" w:themeColor="text1"/>
        </w:rPr>
        <w:t>.2022</w:t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  <w:t xml:space="preserve">      Załącznik Nr 10 do SWZ</w:t>
      </w:r>
    </w:p>
    <w:p w14:paraId="312087B2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48027F12" w14:textId="77777777" w:rsidR="008440F1" w:rsidRPr="008440F1" w:rsidRDefault="008440F1" w:rsidP="008440F1">
      <w:pPr>
        <w:rPr>
          <w:rFonts w:ascii="Times New Roman" w:hAnsi="Times New Roman"/>
          <w:b/>
        </w:rPr>
      </w:pPr>
    </w:p>
    <w:p w14:paraId="22D1B35A" w14:textId="77777777" w:rsidR="008440F1" w:rsidRPr="008440F1" w:rsidRDefault="008440F1" w:rsidP="008440F1">
      <w:pPr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Zamawiający:</w:t>
      </w:r>
    </w:p>
    <w:p w14:paraId="61DA470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Gmina Krzęcin</w:t>
      </w:r>
    </w:p>
    <w:p w14:paraId="0DE4C93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ul. Tylna 7</w:t>
      </w:r>
    </w:p>
    <w:p w14:paraId="1D090B3E" w14:textId="77777777" w:rsidR="008440F1" w:rsidRPr="008440F1" w:rsidRDefault="008440F1" w:rsidP="008440F1">
      <w:pPr>
        <w:widowControl w:val="0"/>
        <w:rPr>
          <w:rFonts w:ascii="Times New Roman" w:hAnsi="Times New Roman"/>
        </w:rPr>
      </w:pPr>
      <w:r w:rsidRPr="008440F1">
        <w:rPr>
          <w:rFonts w:ascii="Times New Roman" w:hAnsi="Times New Roman"/>
        </w:rPr>
        <w:t>73-231 Krzęcin</w:t>
      </w:r>
    </w:p>
    <w:p w14:paraId="7F011A71" w14:textId="77777777" w:rsidR="000930C7" w:rsidRPr="008440F1" w:rsidRDefault="000930C7" w:rsidP="008440F1">
      <w:pPr>
        <w:spacing w:line="276" w:lineRule="auto"/>
        <w:jc w:val="center"/>
        <w:rPr>
          <w:rFonts w:ascii="Times New Roman" w:hAnsi="Times New Roman"/>
          <w:bCs/>
          <w:color w:val="0070C0"/>
          <w:u w:val="single"/>
        </w:rPr>
      </w:pPr>
    </w:p>
    <w:p w14:paraId="686067D8" w14:textId="77777777" w:rsidR="000930C7" w:rsidRPr="008440F1" w:rsidRDefault="000930C7" w:rsidP="009764D5">
      <w:pPr>
        <w:widowControl w:val="0"/>
        <w:tabs>
          <w:tab w:val="left" w:pos="426"/>
        </w:tabs>
        <w:jc w:val="both"/>
        <w:outlineLvl w:val="3"/>
        <w:rPr>
          <w:rFonts w:ascii="Times New Roman" w:hAnsi="Times New Roman"/>
          <w:bCs/>
          <w:color w:val="0070C0"/>
          <w:u w:val="single"/>
        </w:rPr>
      </w:pPr>
    </w:p>
    <w:p w14:paraId="557CC0FA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 xml:space="preserve">Oświadczenie </w:t>
      </w:r>
    </w:p>
    <w:p w14:paraId="2E042C29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o podziale obowiązków w trakcie realizacji zamówienia</w:t>
      </w:r>
    </w:p>
    <w:p w14:paraId="711EE59A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>(dotyczy podmiotów wspólnie ubiegających się o udzielenie zamówienia)</w:t>
      </w:r>
    </w:p>
    <w:p w14:paraId="495B3470" w14:textId="77777777" w:rsidR="000930C7" w:rsidRPr="008440F1" w:rsidRDefault="000930C7" w:rsidP="000930C7">
      <w:pPr>
        <w:widowControl w:val="0"/>
        <w:jc w:val="center"/>
        <w:rPr>
          <w:rFonts w:ascii="Times New Roman" w:hAnsi="Times New Roman"/>
          <w:b/>
        </w:rPr>
      </w:pPr>
    </w:p>
    <w:p w14:paraId="4AF79151" w14:textId="77777777" w:rsidR="009764D5" w:rsidRPr="008440F1" w:rsidRDefault="009764D5" w:rsidP="009764D5">
      <w:pPr>
        <w:spacing w:after="60"/>
        <w:jc w:val="both"/>
        <w:rPr>
          <w:rFonts w:ascii="Times New Roman" w:eastAsia="Times New Roman" w:hAnsi="Times New Roman"/>
          <w:b/>
          <w:bCs/>
          <w:iCs/>
        </w:rPr>
      </w:pPr>
      <w:r w:rsidRPr="008440F1">
        <w:rPr>
          <w:rFonts w:ascii="Times New Roman" w:hAnsi="Times New Roman"/>
          <w:b/>
          <w:bCs/>
          <w:iCs/>
        </w:rPr>
        <w:t xml:space="preserve">Zgodnie z obowiązkiem wynikającym z art. 117 ust. 4 ustawy Pzp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78"/>
        <w:gridCol w:w="3247"/>
        <w:gridCol w:w="2159"/>
      </w:tblGrid>
      <w:tr w:rsidR="009764D5" w:rsidRPr="008440F1" w14:paraId="7B964682" w14:textId="77777777" w:rsidTr="009764D5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818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81F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7170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C" w14:textId="77777777" w:rsidR="009764D5" w:rsidRPr="008440F1" w:rsidRDefault="009764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40F1">
              <w:rPr>
                <w:rFonts w:ascii="Times New Roman" w:hAnsi="Times New Roman"/>
                <w:b/>
                <w:color w:val="000000"/>
              </w:rPr>
              <w:t>NIP</w:t>
            </w:r>
          </w:p>
        </w:tc>
      </w:tr>
      <w:tr w:rsidR="009764D5" w:rsidRPr="008440F1" w14:paraId="52F56EEB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1AC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47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3F6B6A16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AF2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E4D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64D5" w:rsidRPr="008440F1" w14:paraId="6605EA6F" w14:textId="77777777" w:rsidTr="009764D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7E3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A22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  <w:p w14:paraId="7B384595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DE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C5A" w14:textId="77777777" w:rsidR="009764D5" w:rsidRPr="008440F1" w:rsidRDefault="009764D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0BFF9A57" w14:textId="77777777" w:rsidR="009764D5" w:rsidRPr="008440F1" w:rsidRDefault="009764D5" w:rsidP="009764D5">
      <w:pPr>
        <w:rPr>
          <w:rFonts w:ascii="Times New Roman" w:hAnsi="Times New Roman"/>
          <w:b/>
          <w:color w:val="000000"/>
        </w:rPr>
      </w:pPr>
    </w:p>
    <w:p w14:paraId="67D0B24D" w14:textId="77777777" w:rsidR="000930C7" w:rsidRPr="007E26AD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7E26AD">
        <w:rPr>
          <w:rFonts w:ascii="Times New Roman" w:hAnsi="Times New Roman"/>
        </w:rPr>
        <w:t xml:space="preserve">oświadczam(-y), że przystępując do postępowania o udzielenie zamówienia publicznego na </w:t>
      </w:r>
    </w:p>
    <w:p w14:paraId="4C5524BD" w14:textId="1410E2B6" w:rsidR="008440F1" w:rsidRPr="007E26AD" w:rsidRDefault="008440F1" w:rsidP="007E26AD">
      <w:pPr>
        <w:rPr>
          <w:rFonts w:ascii="Times New Roman" w:hAnsi="Times New Roman"/>
          <w:b/>
          <w:color w:val="000000" w:themeColor="text1"/>
        </w:rPr>
      </w:pPr>
      <w:r w:rsidRPr="007E26AD">
        <w:rPr>
          <w:rFonts w:ascii="Times New Roman" w:eastAsia="Times New Roman" w:hAnsi="Times New Roman"/>
          <w:b/>
          <w:lang w:eastAsia="pl-PL"/>
        </w:rPr>
        <w:t xml:space="preserve">pn. </w:t>
      </w:r>
      <w:bookmarkStart w:id="0" w:name="_Hlk89767357"/>
      <w:r w:rsidR="008F2C06" w:rsidRPr="007E26AD">
        <w:rPr>
          <w:rFonts w:ascii="Times New Roman" w:eastAsia="Times New Roman" w:hAnsi="Times New Roman"/>
          <w:b/>
          <w:lang w:eastAsia="pl-PL"/>
        </w:rPr>
        <w:t>„</w:t>
      </w:r>
      <w:bookmarkStart w:id="1" w:name="_Hlk522623640"/>
      <w:bookmarkStart w:id="2" w:name="_Hlk106695962"/>
      <w:r w:rsidR="007E26AD" w:rsidRPr="007E26AD">
        <w:rPr>
          <w:rFonts w:ascii="Times New Roman" w:eastAsiaTheme="minorHAnsi" w:hAnsi="Times New Roman"/>
          <w:b/>
        </w:rPr>
        <w:t>Budowa chodnika wraz ze zjazdami, ul. Główna w m. Chłopowo, gm. Krzęcin</w:t>
      </w:r>
      <w:r w:rsidR="007E26AD" w:rsidRPr="007E26AD">
        <w:rPr>
          <w:rFonts w:ascii="Times New Roman" w:hAnsi="Times New Roman"/>
          <w:b/>
          <w:color w:val="000000"/>
        </w:rPr>
        <w:t>”</w:t>
      </w:r>
      <w:bookmarkEnd w:id="1"/>
      <w:r w:rsidR="007E26AD" w:rsidRPr="007E26AD">
        <w:rPr>
          <w:rFonts w:ascii="Times New Roman" w:hAnsi="Times New Roman"/>
          <w:b/>
          <w:color w:val="000000" w:themeColor="text1"/>
        </w:rPr>
        <w:t>.</w:t>
      </w:r>
      <w:bookmarkEnd w:id="2"/>
      <w:bookmarkEnd w:id="0"/>
    </w:p>
    <w:p w14:paraId="796F4EA8" w14:textId="77777777" w:rsidR="009764D5" w:rsidRPr="008440F1" w:rsidRDefault="009764D5" w:rsidP="009764D5">
      <w:pPr>
        <w:spacing w:line="276" w:lineRule="auto"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szczególnione poniżej usługi zostaną zrealizowane przez wskazanych Wykonawców: </w:t>
      </w:r>
    </w:p>
    <w:p w14:paraId="3E2987BB" w14:textId="77777777" w:rsidR="000930C7" w:rsidRPr="008440F1" w:rsidRDefault="000930C7" w:rsidP="009764D5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5A48DEC8" w14:textId="0D64AD34" w:rsidR="009764D5" w:rsidRPr="008440F1" w:rsidRDefault="009764D5" w:rsidP="007E26AD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="00182B0D" w:rsidRPr="008440F1">
        <w:rPr>
          <w:rFonts w:ascii="Times New Roman" w:hAnsi="Times New Roman"/>
        </w:rPr>
        <w:t xml:space="preserve"> ………………………………………………………</w:t>
      </w:r>
      <w:r w:rsidR="007E26AD">
        <w:rPr>
          <w:rFonts w:ascii="Times New Roman" w:hAnsi="Times New Roman"/>
        </w:rPr>
        <w:t>……………………..</w:t>
      </w:r>
      <w:r w:rsidR="00182B0D" w:rsidRPr="008440F1">
        <w:rPr>
          <w:rFonts w:ascii="Times New Roman" w:hAnsi="Times New Roman"/>
        </w:rPr>
        <w:t>………</w:t>
      </w:r>
      <w:r w:rsidRPr="008440F1">
        <w:rPr>
          <w:rFonts w:ascii="Times New Roman" w:hAnsi="Times New Roman"/>
        </w:rPr>
        <w:t xml:space="preserve">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: w ramach realizacji zamówienia:</w:t>
      </w:r>
    </w:p>
    <w:p w14:paraId="3897944B" w14:textId="77777777" w:rsidR="009764D5" w:rsidRPr="008440F1" w:rsidRDefault="009764D5" w:rsidP="009764D5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.………………..</w:t>
      </w:r>
    </w:p>
    <w:p w14:paraId="2A20E1D5" w14:textId="77777777" w:rsidR="009764D5" w:rsidRPr="008440F1" w:rsidRDefault="009764D5" w:rsidP="00182B0D">
      <w:pPr>
        <w:numPr>
          <w:ilvl w:val="2"/>
          <w:numId w:val="4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4A846106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538B094E" w14:textId="015F596E" w:rsidR="009764D5" w:rsidRPr="008440F1" w:rsidRDefault="009764D5" w:rsidP="009764D5">
      <w:pPr>
        <w:numPr>
          <w:ilvl w:val="1"/>
          <w:numId w:val="3"/>
        </w:numPr>
        <w:tabs>
          <w:tab w:val="num" w:pos="426"/>
        </w:tabs>
        <w:ind w:left="426" w:hanging="426"/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 xml:space="preserve">Wykonawca </w:t>
      </w:r>
      <w:r w:rsidR="00182B0D" w:rsidRPr="008440F1">
        <w:rPr>
          <w:rFonts w:ascii="Times New Roman" w:hAnsi="Times New Roman"/>
        </w:rPr>
        <w:t>(</w:t>
      </w:r>
      <w:r w:rsidR="00182B0D" w:rsidRPr="008440F1">
        <w:rPr>
          <w:rFonts w:ascii="Times New Roman" w:hAnsi="Times New Roman"/>
          <w:i/>
        </w:rPr>
        <w:t>wspólnik konsorcjum lub wspólnik spółki cywilnej)</w:t>
      </w:r>
      <w:r w:rsidRPr="008440F1">
        <w:rPr>
          <w:rFonts w:ascii="Times New Roman" w:hAnsi="Times New Roman"/>
        </w:rPr>
        <w:t>……………………………………………………………</w:t>
      </w:r>
      <w:r w:rsidR="007E26AD">
        <w:rPr>
          <w:rFonts w:ascii="Times New Roman" w:hAnsi="Times New Roman"/>
        </w:rPr>
        <w:t>……..</w:t>
      </w:r>
      <w:r w:rsidRPr="008440F1">
        <w:rPr>
          <w:rFonts w:ascii="Times New Roman" w:hAnsi="Times New Roman"/>
        </w:rPr>
        <w:t>….……. (</w:t>
      </w:r>
      <w:r w:rsidRPr="008440F1">
        <w:rPr>
          <w:rFonts w:ascii="Times New Roman" w:hAnsi="Times New Roman"/>
          <w:i/>
        </w:rPr>
        <w:t>wskazać nazwę Wykonawcy</w:t>
      </w:r>
      <w:r w:rsidRPr="008440F1">
        <w:rPr>
          <w:rFonts w:ascii="Times New Roman" w:hAnsi="Times New Roman"/>
        </w:rPr>
        <w:t>) wykona w ramach realizacji zamówienia:</w:t>
      </w:r>
    </w:p>
    <w:p w14:paraId="17F0E548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.……..</w:t>
      </w:r>
    </w:p>
    <w:p w14:paraId="0F98BCDF" w14:textId="77777777" w:rsidR="009764D5" w:rsidRPr="008440F1" w:rsidRDefault="009764D5" w:rsidP="009764D5">
      <w:pPr>
        <w:numPr>
          <w:ilvl w:val="2"/>
          <w:numId w:val="5"/>
        </w:numPr>
        <w:contextualSpacing/>
        <w:jc w:val="both"/>
        <w:rPr>
          <w:rFonts w:ascii="Times New Roman" w:hAnsi="Times New Roman"/>
        </w:rPr>
      </w:pPr>
      <w:r w:rsidRPr="008440F1">
        <w:rPr>
          <w:rFonts w:ascii="Times New Roman" w:hAnsi="Times New Roman"/>
        </w:rPr>
        <w:t>…………………………………………………………...</w:t>
      </w:r>
    </w:p>
    <w:p w14:paraId="719275F3" w14:textId="77777777" w:rsidR="009764D5" w:rsidRPr="008440F1" w:rsidRDefault="00C50C21" w:rsidP="009764D5">
      <w:pPr>
        <w:ind w:left="567"/>
        <w:contextualSpacing/>
        <w:jc w:val="both"/>
        <w:rPr>
          <w:rFonts w:ascii="Times New Roman" w:hAnsi="Times New Roman"/>
          <w:i/>
        </w:rPr>
      </w:pPr>
      <w:r w:rsidRPr="008440F1">
        <w:rPr>
          <w:rFonts w:ascii="Times New Roman" w:hAnsi="Times New Roman"/>
          <w:i/>
        </w:rPr>
        <w:t>(Wypełnić tyle razy ile jest to potrzebne).</w:t>
      </w:r>
    </w:p>
    <w:p w14:paraId="1AC3DB4C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  <w:u w:val="single"/>
        </w:rPr>
      </w:pP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  <w:r w:rsidRPr="008440F1">
        <w:rPr>
          <w:rFonts w:ascii="Times New Roman" w:hAnsi="Times New Roman"/>
        </w:rPr>
        <w:tab/>
      </w:r>
    </w:p>
    <w:p w14:paraId="66C0BB5D" w14:textId="77777777" w:rsidR="003C314D" w:rsidRPr="008440F1" w:rsidRDefault="009764D5" w:rsidP="009764D5">
      <w:pPr>
        <w:jc w:val="both"/>
        <w:rPr>
          <w:rFonts w:ascii="Times New Roman" w:hAnsi="Times New Roman"/>
          <w:b/>
        </w:rPr>
      </w:pP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  <w:r w:rsidRPr="008440F1">
        <w:rPr>
          <w:rFonts w:ascii="Times New Roman" w:hAnsi="Times New Roman"/>
          <w:b/>
        </w:rPr>
        <w:tab/>
      </w:r>
    </w:p>
    <w:p w14:paraId="0AE0C6F0" w14:textId="77777777" w:rsidR="009764D5" w:rsidRPr="00C85A02" w:rsidRDefault="003C314D" w:rsidP="009764D5">
      <w:pPr>
        <w:jc w:val="both"/>
        <w:rPr>
          <w:rFonts w:ascii="Times New Roman" w:hAnsi="Times New Roman"/>
          <w:b/>
        </w:rPr>
      </w:pP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  <w:r w:rsidRPr="00C85A02">
        <w:rPr>
          <w:rFonts w:ascii="Times New Roman" w:hAnsi="Times New Roman"/>
          <w:b/>
        </w:rPr>
        <w:tab/>
      </w:r>
    </w:p>
    <w:p w14:paraId="6C3CAB18" w14:textId="77777777" w:rsidR="00C85A02" w:rsidRPr="008C3509" w:rsidRDefault="00C85A02" w:rsidP="00C85A0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8C3509">
        <w:rPr>
          <w:rFonts w:ascii="Times New Roman" w:eastAsia="Arial" w:hAnsi="Times New Roman"/>
          <w:b/>
          <w:i/>
          <w:color w:val="FF0000"/>
          <w:kern w:val="1"/>
          <w:sz w:val="18"/>
          <w:szCs w:val="18"/>
          <w:lang w:eastAsia="zh-CN" w:bidi="hi-IN"/>
        </w:rPr>
        <w:t>UWAGA! Dokument należy wypełnić i podpisać kwalifikowanym podpisem elektronicznym lub podpisem   zaufanym lub podpisem osobistym.</w:t>
      </w:r>
    </w:p>
    <w:p w14:paraId="6E7CA39D" w14:textId="77777777" w:rsidR="00C85A02" w:rsidRPr="008C3509" w:rsidRDefault="00C85A02" w:rsidP="00C85A02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Times New Roman" w:hAnsi="Times New Roman"/>
          <w:b/>
          <w:color w:val="FF0000"/>
          <w:sz w:val="18"/>
          <w:szCs w:val="18"/>
          <w:lang w:eastAsia="pl-PL"/>
        </w:rPr>
      </w:pPr>
      <w:r w:rsidRPr="008C3509">
        <w:rPr>
          <w:rFonts w:ascii="Times New Roman" w:eastAsia="Arial" w:hAnsi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3E9DAD74" w14:textId="77777777" w:rsidR="009764D5" w:rsidRPr="008440F1" w:rsidRDefault="009764D5" w:rsidP="009764D5">
      <w:pPr>
        <w:ind w:left="567"/>
        <w:contextualSpacing/>
        <w:jc w:val="both"/>
        <w:rPr>
          <w:rFonts w:ascii="Times New Roman" w:hAnsi="Times New Roman"/>
        </w:rPr>
      </w:pPr>
    </w:p>
    <w:p w14:paraId="421418E0" w14:textId="77777777" w:rsidR="009764D5" w:rsidRPr="008C3509" w:rsidRDefault="009764D5" w:rsidP="009764D5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8C3509">
        <w:rPr>
          <w:rFonts w:ascii="Times New Roman" w:hAnsi="Times New Roman"/>
          <w:b/>
          <w:sz w:val="20"/>
          <w:szCs w:val="20"/>
        </w:rPr>
        <w:t>*</w:t>
      </w:r>
      <w:r w:rsidRPr="008C3509">
        <w:rPr>
          <w:rFonts w:ascii="Times New Roman" w:hAnsi="Times New Roman"/>
          <w:sz w:val="20"/>
          <w:szCs w:val="20"/>
        </w:rPr>
        <w:t xml:space="preserve"> UWAGA: niepotrzebne skreślić</w:t>
      </w:r>
    </w:p>
    <w:p w14:paraId="180B2C22" w14:textId="77777777" w:rsidR="003C314D" w:rsidRPr="008440F1" w:rsidRDefault="003C314D" w:rsidP="009764D5">
      <w:pPr>
        <w:pStyle w:val="Tekstprzypisudolnego"/>
        <w:tabs>
          <w:tab w:val="left" w:pos="6662"/>
        </w:tabs>
        <w:spacing w:line="276" w:lineRule="auto"/>
        <w:rPr>
          <w:i/>
          <w:sz w:val="24"/>
          <w:szCs w:val="24"/>
        </w:rPr>
      </w:pPr>
    </w:p>
    <w:p w14:paraId="7FA8D742" w14:textId="77777777" w:rsidR="005F5E2F" w:rsidRDefault="005F5E2F" w:rsidP="003C314D">
      <w:p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BB4C82" wp14:editId="5B730CCA">
            <wp:simplePos x="901700" y="9309100"/>
            <wp:positionH relativeFrom="column">
              <wp:align>left</wp:align>
            </wp:positionH>
            <wp:positionV relativeFrom="paragraph">
              <wp:align>top</wp:align>
            </wp:positionV>
            <wp:extent cx="1345710" cy="4699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070D" w14:textId="77777777" w:rsidR="005F5E2F" w:rsidRDefault="005F5E2F" w:rsidP="003C314D">
      <w:pPr>
        <w:rPr>
          <w:rFonts w:ascii="Times New Roman" w:hAnsi="Times New Roman"/>
          <w:lang w:eastAsia="pl-PL"/>
        </w:rPr>
      </w:pPr>
    </w:p>
    <w:p w14:paraId="24B62BCE" w14:textId="77777777" w:rsidR="003C314D" w:rsidRPr="008440F1" w:rsidRDefault="005F5E2F" w:rsidP="005F5E2F">
      <w:pPr>
        <w:tabs>
          <w:tab w:val="left" w:pos="3890"/>
        </w:tabs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br w:type="textWrapping" w:clear="all"/>
      </w:r>
    </w:p>
    <w:sectPr w:rsidR="003C314D" w:rsidRPr="008440F1" w:rsidSect="00FC08F1">
      <w:pgSz w:w="11900" w:h="16840"/>
      <w:pgMar w:top="650" w:right="1418" w:bottom="3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287F" w14:textId="77777777" w:rsidR="004F65C6" w:rsidRDefault="004F65C6" w:rsidP="001D3AFC">
      <w:r>
        <w:separator/>
      </w:r>
    </w:p>
  </w:endnote>
  <w:endnote w:type="continuationSeparator" w:id="0">
    <w:p w14:paraId="0BFEE082" w14:textId="77777777" w:rsidR="004F65C6" w:rsidRDefault="004F65C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7B12" w14:textId="77777777" w:rsidR="004F65C6" w:rsidRDefault="004F65C6" w:rsidP="001D3AFC">
      <w:r>
        <w:separator/>
      </w:r>
    </w:p>
  </w:footnote>
  <w:footnote w:type="continuationSeparator" w:id="0">
    <w:p w14:paraId="1B568DD9" w14:textId="77777777" w:rsidR="004F65C6" w:rsidRDefault="004F65C6" w:rsidP="001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B0FBD8"/>
    <w:lvl w:ilvl="0" w:tplc="20E8A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393507056">
    <w:abstractNumId w:val="4"/>
  </w:num>
  <w:num w:numId="2" w16cid:durableId="1006984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85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837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393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38A4"/>
    <w:rsid w:val="0004181D"/>
    <w:rsid w:val="000930C7"/>
    <w:rsid w:val="00096EC6"/>
    <w:rsid w:val="000B4EE3"/>
    <w:rsid w:val="00122BEA"/>
    <w:rsid w:val="00166912"/>
    <w:rsid w:val="00182B0D"/>
    <w:rsid w:val="001D3AFC"/>
    <w:rsid w:val="001D672D"/>
    <w:rsid w:val="001F0FE9"/>
    <w:rsid w:val="001F1B4F"/>
    <w:rsid w:val="00213FE8"/>
    <w:rsid w:val="002152B1"/>
    <w:rsid w:val="002D28E6"/>
    <w:rsid w:val="002D4764"/>
    <w:rsid w:val="00326C4B"/>
    <w:rsid w:val="00347FBB"/>
    <w:rsid w:val="00383B20"/>
    <w:rsid w:val="0038782E"/>
    <w:rsid w:val="0039004B"/>
    <w:rsid w:val="003A0D45"/>
    <w:rsid w:val="003B769C"/>
    <w:rsid w:val="003C314D"/>
    <w:rsid w:val="003F2E54"/>
    <w:rsid w:val="00411FDC"/>
    <w:rsid w:val="00433BDB"/>
    <w:rsid w:val="00450905"/>
    <w:rsid w:val="00465C2B"/>
    <w:rsid w:val="004915F3"/>
    <w:rsid w:val="004B2367"/>
    <w:rsid w:val="004D4F1E"/>
    <w:rsid w:val="004F65C6"/>
    <w:rsid w:val="00535ADC"/>
    <w:rsid w:val="00552F9E"/>
    <w:rsid w:val="00555343"/>
    <w:rsid w:val="00592447"/>
    <w:rsid w:val="005A04FC"/>
    <w:rsid w:val="005F5E2F"/>
    <w:rsid w:val="0062689F"/>
    <w:rsid w:val="006318F5"/>
    <w:rsid w:val="006360F6"/>
    <w:rsid w:val="0069466C"/>
    <w:rsid w:val="006A2248"/>
    <w:rsid w:val="007041C1"/>
    <w:rsid w:val="007109FC"/>
    <w:rsid w:val="007271B2"/>
    <w:rsid w:val="007418DC"/>
    <w:rsid w:val="00764617"/>
    <w:rsid w:val="00773E39"/>
    <w:rsid w:val="00783B1F"/>
    <w:rsid w:val="007872D4"/>
    <w:rsid w:val="007A48DF"/>
    <w:rsid w:val="007A713F"/>
    <w:rsid w:val="007E26AD"/>
    <w:rsid w:val="008326C3"/>
    <w:rsid w:val="008440F1"/>
    <w:rsid w:val="00860834"/>
    <w:rsid w:val="008A6D8B"/>
    <w:rsid w:val="008B5602"/>
    <w:rsid w:val="008C3509"/>
    <w:rsid w:val="008F2C06"/>
    <w:rsid w:val="009334B9"/>
    <w:rsid w:val="00937DFF"/>
    <w:rsid w:val="00960E70"/>
    <w:rsid w:val="009764D5"/>
    <w:rsid w:val="0098384F"/>
    <w:rsid w:val="00993022"/>
    <w:rsid w:val="00A16BB8"/>
    <w:rsid w:val="00A25144"/>
    <w:rsid w:val="00A54080"/>
    <w:rsid w:val="00A8074C"/>
    <w:rsid w:val="00A82D86"/>
    <w:rsid w:val="00AE11C3"/>
    <w:rsid w:val="00B07047"/>
    <w:rsid w:val="00B5467B"/>
    <w:rsid w:val="00B57E29"/>
    <w:rsid w:val="00B638B4"/>
    <w:rsid w:val="00B7491D"/>
    <w:rsid w:val="00BA46F4"/>
    <w:rsid w:val="00BC516C"/>
    <w:rsid w:val="00BF2813"/>
    <w:rsid w:val="00C3219E"/>
    <w:rsid w:val="00C50C21"/>
    <w:rsid w:val="00C85A02"/>
    <w:rsid w:val="00CD26B1"/>
    <w:rsid w:val="00CD375E"/>
    <w:rsid w:val="00CD60B1"/>
    <w:rsid w:val="00D00A4D"/>
    <w:rsid w:val="00D30D45"/>
    <w:rsid w:val="00D860F4"/>
    <w:rsid w:val="00DC76D4"/>
    <w:rsid w:val="00DD417A"/>
    <w:rsid w:val="00DE3FBA"/>
    <w:rsid w:val="00E02643"/>
    <w:rsid w:val="00E35985"/>
    <w:rsid w:val="00E51290"/>
    <w:rsid w:val="00E94F74"/>
    <w:rsid w:val="00E950A3"/>
    <w:rsid w:val="00E973F7"/>
    <w:rsid w:val="00EC72B0"/>
    <w:rsid w:val="00F016E2"/>
    <w:rsid w:val="00F64C95"/>
    <w:rsid w:val="00F81D43"/>
    <w:rsid w:val="00FC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6788E7B"/>
  <w15:docId w15:val="{5B9F23BE-0B20-4BFA-BE60-5812E169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4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Bezodstpw">
    <w:name w:val="No Spacing"/>
    <w:link w:val="BezodstpwZnak"/>
    <w:uiPriority w:val="99"/>
    <w:qFormat/>
    <w:rsid w:val="009764D5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9764D5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93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0541B-D963-429E-8B9B-9177DAAA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ymanowska</dc:creator>
  <cp:lastModifiedBy>Dariusz DK. Kusal</cp:lastModifiedBy>
  <cp:revision>17</cp:revision>
  <cp:lastPrinted>2022-03-22T12:57:00Z</cp:lastPrinted>
  <dcterms:created xsi:type="dcterms:W3CDTF">2021-11-19T09:09:00Z</dcterms:created>
  <dcterms:modified xsi:type="dcterms:W3CDTF">2022-07-08T07:08:00Z</dcterms:modified>
</cp:coreProperties>
</file>